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9D" w:rsidRPr="00896B51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bookmarkStart w:id="0" w:name="_GoBack"/>
      <w:bookmarkEnd w:id="0"/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１</w:t>
      </w:r>
    </w:p>
    <w:p w:rsidR="0017459D" w:rsidRPr="00C87FBA" w:rsidRDefault="008F4848" w:rsidP="0017459D">
      <w:pPr>
        <w:autoSpaceDE w:val="0"/>
        <w:autoSpaceDN w:val="0"/>
        <w:adjustRightInd w:val="0"/>
        <w:spacing w:line="440" w:lineRule="exact"/>
        <w:ind w:right="281"/>
        <w:jc w:val="right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令和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:rsidR="0017459D" w:rsidRPr="00C87FBA" w:rsidRDefault="00A54869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東京都知事　　小池　百合子</w:t>
      </w:r>
      <w:r w:rsidR="0093374E" w:rsidRPr="00C87FBA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様</w:t>
      </w: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（申請者）</w:t>
      </w:r>
    </w:p>
    <w:p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所在地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:rsidR="0017459D" w:rsidRPr="00C87FBA" w:rsidRDefault="00D56DD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法人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名</w:t>
      </w:r>
      <w:r w:rsidR="0017459D" w:rsidRPr="00C87FBA">
        <w:rPr>
          <w:rFonts w:ascii="ＭＳ 明朝" w:hAnsi="ＭＳ 明朝" w:cs="ＭＳ明朝"/>
          <w:kern w:val="0"/>
          <w:sz w:val="24"/>
        </w:rPr>
        <w:tab/>
      </w:r>
    </w:p>
    <w:p w:rsidR="0017459D" w:rsidRPr="00C87FBA" w:rsidRDefault="0017459D" w:rsidP="00DC0ED9">
      <w:pPr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代表者職氏名</w:t>
      </w:r>
      <w:r w:rsidR="00DC0ED9">
        <w:rPr>
          <w:rFonts w:ascii="ＭＳ 明朝" w:hAnsi="ＭＳ 明朝" w:cs="ＭＳ明朝" w:hint="eastAsia"/>
          <w:kern w:val="0"/>
          <w:sz w:val="24"/>
        </w:rPr>
        <w:t xml:space="preserve"> </w:t>
      </w:r>
      <w:r w:rsidR="00DC0ED9">
        <w:rPr>
          <w:rFonts w:ascii="ＭＳ 明朝" w:hAnsi="ＭＳ 明朝" w:cs="ＭＳ明朝"/>
          <w:kern w:val="0"/>
          <w:sz w:val="24"/>
        </w:rPr>
        <w:t xml:space="preserve"> </w:t>
      </w: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:rsidR="00337341" w:rsidRPr="00C87FBA" w:rsidRDefault="00337341" w:rsidP="0017459D">
      <w:pPr>
        <w:snapToGrid w:val="0"/>
        <w:jc w:val="center"/>
        <w:rPr>
          <w:rFonts w:ascii="ＭＳ 明朝" w:hAnsi="ＭＳ 明朝"/>
          <w:sz w:val="24"/>
        </w:rPr>
      </w:pPr>
    </w:p>
    <w:p w:rsidR="00CB4CFA" w:rsidRPr="00C87FBA" w:rsidRDefault="00A54869" w:rsidP="00A54869">
      <w:pPr>
        <w:snapToGrid w:val="0"/>
        <w:jc w:val="center"/>
        <w:rPr>
          <w:rFonts w:ascii="ＭＳ 明朝" w:hAnsi="ＭＳ 明朝"/>
          <w:sz w:val="24"/>
        </w:rPr>
      </w:pPr>
      <w:r w:rsidRPr="00A54869">
        <w:rPr>
          <w:rFonts w:hint="eastAsia"/>
          <w:sz w:val="24"/>
        </w:rPr>
        <w:t>太陽光発電</w:t>
      </w:r>
      <w:r w:rsidR="00F430CC">
        <w:rPr>
          <w:rFonts w:hint="eastAsia"/>
          <w:sz w:val="24"/>
        </w:rPr>
        <w:t>及び</w:t>
      </w:r>
      <w:r w:rsidRPr="00A54869">
        <w:rPr>
          <w:rFonts w:hint="eastAsia"/>
          <w:sz w:val="24"/>
        </w:rPr>
        <w:t>蓄電池グループ購入促進事業</w:t>
      </w:r>
      <w:r>
        <w:rPr>
          <w:rFonts w:ascii="ＭＳ 明朝" w:hAnsi="ＭＳ 明朝" w:hint="eastAsia"/>
          <w:sz w:val="24"/>
        </w:rPr>
        <w:t>公募</w:t>
      </w:r>
      <w:r w:rsidR="00CB4CFA" w:rsidRPr="00C87FBA">
        <w:rPr>
          <w:rFonts w:ascii="ＭＳ 明朝" w:hAnsi="ＭＳ 明朝" w:hint="eastAsia"/>
          <w:sz w:val="24"/>
        </w:rPr>
        <w:t>参加</w:t>
      </w:r>
      <w:r w:rsidR="00543981">
        <w:rPr>
          <w:rFonts w:ascii="ＭＳ 明朝" w:hAnsi="ＭＳ 明朝" w:hint="eastAsia"/>
          <w:sz w:val="24"/>
        </w:rPr>
        <w:t>申出</w:t>
      </w:r>
      <w:r w:rsidR="00CB4CFA" w:rsidRPr="00C87FBA">
        <w:rPr>
          <w:rFonts w:ascii="ＭＳ 明朝" w:hAnsi="ＭＳ 明朝" w:hint="eastAsia"/>
          <w:sz w:val="24"/>
        </w:rPr>
        <w:t>書</w:t>
      </w:r>
    </w:p>
    <w:p w:rsidR="007203BC" w:rsidRPr="00C87FBA" w:rsidRDefault="007203BC" w:rsidP="00626134">
      <w:pPr>
        <w:rPr>
          <w:rFonts w:ascii="ＭＳ 明朝" w:hAnsi="ＭＳ 明朝"/>
          <w:sz w:val="24"/>
        </w:rPr>
      </w:pPr>
    </w:p>
    <w:p w:rsidR="00CB4CFA" w:rsidRPr="00C87FBA" w:rsidRDefault="00EA40D8" w:rsidP="00626134">
      <w:pPr>
        <w:ind w:firstLineChars="100" w:firstLine="232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「</w:t>
      </w:r>
      <w:r w:rsidR="00A54869" w:rsidRPr="00A54869">
        <w:rPr>
          <w:rFonts w:hint="eastAsia"/>
          <w:sz w:val="24"/>
        </w:rPr>
        <w:t>太陽光発電</w:t>
      </w:r>
      <w:r w:rsidR="00F430CC">
        <w:rPr>
          <w:rFonts w:hint="eastAsia"/>
          <w:sz w:val="24"/>
        </w:rPr>
        <w:t>及び</w:t>
      </w:r>
      <w:r w:rsidR="00A54869" w:rsidRPr="00A54869">
        <w:rPr>
          <w:rFonts w:hint="eastAsia"/>
          <w:sz w:val="24"/>
        </w:rPr>
        <w:t>蓄電池グループ購入促進事業</w:t>
      </w:r>
      <w:r w:rsidRPr="00C87FBA">
        <w:rPr>
          <w:rFonts w:ascii="ＭＳ 明朝" w:hAnsi="ＭＳ 明朝" w:hint="eastAsia"/>
          <w:sz w:val="24"/>
        </w:rPr>
        <w:t>」に参加を希望するので、</w:t>
      </w:r>
      <w:r w:rsidR="00543981">
        <w:rPr>
          <w:rFonts w:ascii="ＭＳ 明朝" w:hAnsi="ＭＳ 明朝" w:hint="eastAsia"/>
          <w:sz w:val="24"/>
        </w:rPr>
        <w:t>申し出ます</w:t>
      </w:r>
      <w:r w:rsidRPr="00C87FBA">
        <w:rPr>
          <w:rFonts w:ascii="ＭＳ 明朝" w:hAnsi="ＭＳ 明朝" w:hint="eastAsia"/>
          <w:sz w:val="24"/>
        </w:rPr>
        <w:t>。</w:t>
      </w:r>
    </w:p>
    <w:p w:rsidR="00642517" w:rsidRPr="00C87FBA" w:rsidRDefault="00A72856" w:rsidP="00337341">
      <w:pPr>
        <w:ind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hint="eastAsia"/>
          <w:sz w:val="24"/>
        </w:rPr>
        <w:t>なお、</w:t>
      </w:r>
      <w:r w:rsidR="00A54869">
        <w:rPr>
          <w:rFonts w:ascii="ＭＳ 明朝" w:hAnsi="ＭＳ 明朝" w:hint="eastAsia"/>
          <w:sz w:val="24"/>
        </w:rPr>
        <w:t>当公募</w:t>
      </w:r>
      <w:r w:rsidR="00BA355D" w:rsidRPr="00C87FBA">
        <w:rPr>
          <w:rFonts w:ascii="ＭＳ 明朝" w:hAnsi="ＭＳ 明朝" w:hint="eastAsia"/>
          <w:sz w:val="24"/>
        </w:rPr>
        <w:t>の参加資格要件を</w:t>
      </w:r>
      <w:r w:rsidR="00AA642C" w:rsidRPr="00C87FBA">
        <w:rPr>
          <w:rFonts w:ascii="ＭＳ 明朝" w:hAnsi="ＭＳ 明朝" w:hint="eastAsia"/>
          <w:sz w:val="24"/>
        </w:rPr>
        <w:t>全て</w:t>
      </w:r>
      <w:r w:rsidR="00BA355D" w:rsidRPr="00C87FBA">
        <w:rPr>
          <w:rFonts w:ascii="ＭＳ 明朝" w:hAnsi="ＭＳ 明朝" w:hint="eastAsia"/>
          <w:sz w:val="24"/>
        </w:rPr>
        <w:t>満たして</w:t>
      </w:r>
      <w:r w:rsidR="00F65F9C">
        <w:rPr>
          <w:rFonts w:ascii="ＭＳ 明朝" w:hAnsi="ＭＳ 明朝" w:hint="eastAsia"/>
          <w:sz w:val="24"/>
        </w:rPr>
        <w:t>いる</w:t>
      </w:r>
      <w:r w:rsidR="00DB2416">
        <w:rPr>
          <w:rFonts w:ascii="ＭＳ 明朝" w:hAnsi="ＭＳ 明朝" w:hint="eastAsia"/>
          <w:sz w:val="24"/>
        </w:rPr>
        <w:t>こと</w:t>
      </w:r>
      <w:r w:rsidR="00AD5C57" w:rsidRPr="00C87FBA">
        <w:rPr>
          <w:rFonts w:ascii="ＭＳ 明朝" w:hAnsi="ＭＳ 明朝" w:hint="eastAsia"/>
          <w:sz w:val="24"/>
        </w:rPr>
        <w:t>を</w:t>
      </w:r>
      <w:r w:rsidRPr="00C87FBA">
        <w:rPr>
          <w:rFonts w:ascii="ＭＳ 明朝" w:hAnsi="ＭＳ 明朝" w:hint="eastAsia"/>
          <w:sz w:val="24"/>
        </w:rPr>
        <w:t>誓約</w:t>
      </w:r>
      <w:r w:rsidR="00EF79A5" w:rsidRPr="00C87FBA">
        <w:rPr>
          <w:rFonts w:ascii="ＭＳ 明朝" w:hAnsi="ＭＳ 明朝" w:hint="eastAsia"/>
          <w:sz w:val="24"/>
        </w:rPr>
        <w:t>します。</w:t>
      </w:r>
    </w:p>
    <w:p w:rsidR="00E47C72" w:rsidRDefault="00E47C72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:rsidR="00F65F9C" w:rsidRPr="00F65F9C" w:rsidRDefault="00F65F9C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:rsidR="00A00503" w:rsidRPr="00C87FBA" w:rsidRDefault="00A00503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:rsidR="00337341" w:rsidRPr="00C87FBA" w:rsidRDefault="00337341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A00503" w:rsidRPr="00C87FBA" w:rsidTr="00337341">
        <w:trPr>
          <w:trHeight w:val="686"/>
        </w:trPr>
        <w:tc>
          <w:tcPr>
            <w:tcW w:w="6259" w:type="dxa"/>
            <w:gridSpan w:val="2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[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担当者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連絡先]</w:t>
            </w: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110"/>
                <w:kern w:val="0"/>
                <w:sz w:val="24"/>
                <w:fitText w:val="1160" w:id="-1784388604"/>
              </w:rPr>
              <w:t>部署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  <w:fitText w:val="1160" w:id="-1784388604"/>
              </w:rPr>
              <w:t>名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34"/>
        </w:trPr>
        <w:tc>
          <w:tcPr>
            <w:tcW w:w="2127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5"/>
              </w:rPr>
              <w:t>職・氏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5"/>
              </w:rPr>
              <w:t>名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6"/>
              </w:rPr>
              <w:t>電話番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6"/>
              </w:rPr>
              <w:t>号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FA3042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電子メール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1458CF" w:rsidRPr="00C87FBA" w:rsidRDefault="001458CF" w:rsidP="00337341">
      <w:pPr>
        <w:autoSpaceDE w:val="0"/>
        <w:autoSpaceDN w:val="0"/>
        <w:adjustRightInd w:val="0"/>
        <w:snapToGrid w:val="0"/>
        <w:spacing w:line="20" w:lineRule="exact"/>
        <w:rPr>
          <w:rFonts w:ascii="ＭＳ 明朝" w:hAnsi="ＭＳ 明朝" w:cs="ＭＳ明朝"/>
          <w:kern w:val="0"/>
          <w:sz w:val="24"/>
        </w:rPr>
      </w:pPr>
    </w:p>
    <w:sectPr w:rsidR="001458CF" w:rsidRPr="00C87FBA" w:rsidSect="002F3A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21" w:rsidRDefault="00CD2921">
      <w:r>
        <w:separator/>
      </w:r>
    </w:p>
  </w:endnote>
  <w:endnote w:type="continuationSeparator" w:id="0">
    <w:p w:rsidR="00CD2921" w:rsidRDefault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21" w:rsidRDefault="00CD2921">
      <w:r>
        <w:separator/>
      </w:r>
    </w:p>
  </w:footnote>
  <w:footnote w:type="continuationSeparator" w:id="0">
    <w:p w:rsidR="00CD2921" w:rsidRDefault="00CD2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51" w:rsidRDefault="006434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7024"/>
    <w:rsid w:val="00217813"/>
    <w:rsid w:val="00231054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5314"/>
    <w:rsid w:val="00406DCA"/>
    <w:rsid w:val="00412FFC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B19F2"/>
    <w:rsid w:val="005B1BE5"/>
    <w:rsid w:val="005B3D5A"/>
    <w:rsid w:val="005C355B"/>
    <w:rsid w:val="005E30BC"/>
    <w:rsid w:val="005E4D7E"/>
    <w:rsid w:val="005F0D28"/>
    <w:rsid w:val="005F5B8E"/>
    <w:rsid w:val="0060301D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43451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869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7F3B"/>
    <w:rsid w:val="00D14158"/>
    <w:rsid w:val="00D272E4"/>
    <w:rsid w:val="00D324BA"/>
    <w:rsid w:val="00D37CDC"/>
    <w:rsid w:val="00D400CD"/>
    <w:rsid w:val="00D42B2B"/>
    <w:rsid w:val="00D443A6"/>
    <w:rsid w:val="00D47366"/>
    <w:rsid w:val="00D56DDD"/>
    <w:rsid w:val="00D56FA6"/>
    <w:rsid w:val="00D6599E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0ED9"/>
    <w:rsid w:val="00DC24FE"/>
    <w:rsid w:val="00DC5AD2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30CC"/>
    <w:rsid w:val="00F44ACD"/>
    <w:rsid w:val="00F45768"/>
    <w:rsid w:val="00F51474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6EA9-563C-482D-B5A9-E5B50A1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10:18:00Z</dcterms:created>
  <dcterms:modified xsi:type="dcterms:W3CDTF">2023-01-13T10:18:00Z</dcterms:modified>
</cp:coreProperties>
</file>